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DE726" w14:textId="77777777" w:rsidR="00711686" w:rsidRDefault="00711686" w:rsidP="00AC5216">
      <w:pPr>
        <w:ind w:left="-630"/>
        <w:rPr>
          <w:b/>
          <w:sz w:val="28"/>
          <w:szCs w:val="28"/>
        </w:rPr>
      </w:pPr>
    </w:p>
    <w:p w14:paraId="5E38C5C8" w14:textId="17F6C2DD" w:rsidR="00916A01" w:rsidRPr="00916A01" w:rsidRDefault="00711686" w:rsidP="00711686">
      <w:pPr>
        <w:ind w:left="-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e d’inscriptions </w:t>
      </w:r>
      <w:r w:rsidR="006D719B">
        <w:rPr>
          <w:b/>
          <w:sz w:val="28"/>
          <w:szCs w:val="28"/>
        </w:rPr>
        <w:t xml:space="preserve">des </w:t>
      </w:r>
      <w:r>
        <w:rPr>
          <w:b/>
          <w:sz w:val="28"/>
          <w:szCs w:val="28"/>
        </w:rPr>
        <w:t xml:space="preserve">élèves pour les ateliers scientifiques </w:t>
      </w:r>
      <w:proofErr w:type="spellStart"/>
      <w:r>
        <w:rPr>
          <w:b/>
          <w:sz w:val="28"/>
          <w:szCs w:val="28"/>
        </w:rPr>
        <w:t>SeeSD</w:t>
      </w:r>
      <w:proofErr w:type="spellEnd"/>
      <w:r w:rsidR="006D719B">
        <w:rPr>
          <w:b/>
          <w:sz w:val="28"/>
          <w:szCs w:val="28"/>
        </w:rPr>
        <w:t xml:space="preserve">  à </w:t>
      </w:r>
      <w:bookmarkStart w:id="0" w:name="_GoBack"/>
      <w:bookmarkEnd w:id="0"/>
      <w:r w:rsidR="006D719B">
        <w:rPr>
          <w:b/>
          <w:sz w:val="28"/>
          <w:szCs w:val="28"/>
        </w:rPr>
        <w:t xml:space="preserve">la Bibliothèque du centre Socioculturel de </w:t>
      </w:r>
      <w:proofErr w:type="spellStart"/>
      <w:r w:rsidR="006D719B">
        <w:rPr>
          <w:b/>
          <w:sz w:val="28"/>
          <w:szCs w:val="28"/>
        </w:rPr>
        <w:t>Ouakam</w:t>
      </w:r>
      <w:proofErr w:type="spellEnd"/>
    </w:p>
    <w:p w14:paraId="0BD5DC31" w14:textId="77777777" w:rsidR="00711686" w:rsidRDefault="00711686" w:rsidP="00916A01">
      <w:pPr>
        <w:jc w:val="center"/>
        <w:rPr>
          <w:color w:val="808080" w:themeColor="background1" w:themeShade="80"/>
        </w:rPr>
      </w:pPr>
    </w:p>
    <w:p w14:paraId="266D0CC8" w14:textId="77777777" w:rsidR="00711686" w:rsidRDefault="00711686" w:rsidP="00916A01">
      <w:pPr>
        <w:jc w:val="center"/>
        <w:rPr>
          <w:color w:val="808080" w:themeColor="background1" w:themeShade="80"/>
        </w:rPr>
      </w:pPr>
    </w:p>
    <w:tbl>
      <w:tblPr>
        <w:tblStyle w:val="TableGrid"/>
        <w:tblW w:w="108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00"/>
        <w:gridCol w:w="2520"/>
        <w:gridCol w:w="1170"/>
        <w:gridCol w:w="3600"/>
      </w:tblGrid>
      <w:tr w:rsidR="00711686" w14:paraId="0AE119D8" w14:textId="77777777" w:rsidTr="00711686">
        <w:tc>
          <w:tcPr>
            <w:tcW w:w="3600" w:type="dxa"/>
          </w:tcPr>
          <w:p w14:paraId="39BEE7C1" w14:textId="77107CFF" w:rsidR="00711686" w:rsidRPr="00711686" w:rsidRDefault="00711686" w:rsidP="00711686">
            <w:pPr>
              <w:jc w:val="center"/>
              <w:rPr>
                <w:b/>
                <w:color w:val="000000" w:themeColor="text1"/>
              </w:rPr>
            </w:pPr>
            <w:r w:rsidRPr="00711686">
              <w:rPr>
                <w:b/>
                <w:color w:val="000000" w:themeColor="text1"/>
              </w:rPr>
              <w:t>Prénom(s)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20" w:type="dxa"/>
          </w:tcPr>
          <w:p w14:paraId="6BCDB48C" w14:textId="113F2FCF" w:rsidR="00711686" w:rsidRPr="00711686" w:rsidRDefault="00711686" w:rsidP="00916A01">
            <w:pPr>
              <w:jc w:val="center"/>
              <w:rPr>
                <w:b/>
                <w:color w:val="000000" w:themeColor="text1"/>
              </w:rPr>
            </w:pPr>
            <w:r w:rsidRPr="00711686">
              <w:rPr>
                <w:b/>
                <w:color w:val="000000" w:themeColor="text1"/>
              </w:rPr>
              <w:t>Nom</w:t>
            </w:r>
          </w:p>
        </w:tc>
        <w:tc>
          <w:tcPr>
            <w:tcW w:w="1170" w:type="dxa"/>
          </w:tcPr>
          <w:p w14:paraId="4D944C1B" w14:textId="6459494C" w:rsidR="00711686" w:rsidRPr="00711686" w:rsidRDefault="00711686" w:rsidP="00916A01">
            <w:pPr>
              <w:jc w:val="center"/>
              <w:rPr>
                <w:b/>
                <w:color w:val="000000" w:themeColor="text1"/>
              </w:rPr>
            </w:pPr>
            <w:r w:rsidRPr="00711686">
              <w:rPr>
                <w:b/>
                <w:color w:val="000000" w:themeColor="text1"/>
              </w:rPr>
              <w:t>Âge</w:t>
            </w:r>
          </w:p>
        </w:tc>
        <w:tc>
          <w:tcPr>
            <w:tcW w:w="3600" w:type="dxa"/>
          </w:tcPr>
          <w:p w14:paraId="4D387B5A" w14:textId="21578354" w:rsidR="00711686" w:rsidRPr="00711686" w:rsidRDefault="00711686" w:rsidP="00916A01">
            <w:pPr>
              <w:jc w:val="center"/>
              <w:rPr>
                <w:b/>
                <w:color w:val="000000" w:themeColor="text1"/>
              </w:rPr>
            </w:pPr>
            <w:r w:rsidRPr="00711686">
              <w:rPr>
                <w:b/>
                <w:color w:val="000000" w:themeColor="text1"/>
              </w:rPr>
              <w:t>Ecole</w:t>
            </w:r>
          </w:p>
        </w:tc>
      </w:tr>
      <w:tr w:rsidR="00711686" w14:paraId="601D847B" w14:textId="77777777" w:rsidTr="00711686">
        <w:tc>
          <w:tcPr>
            <w:tcW w:w="3600" w:type="dxa"/>
          </w:tcPr>
          <w:p w14:paraId="4093898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2E81DD7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78A92764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0C5922D0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5299463A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5D27EF8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22E2D3C5" w14:textId="77777777" w:rsidTr="00711686">
        <w:tc>
          <w:tcPr>
            <w:tcW w:w="3600" w:type="dxa"/>
          </w:tcPr>
          <w:p w14:paraId="4E984B3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471B24C2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67704C7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5A32F6C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70331AC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7397D567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4D05ADA5" w14:textId="77777777" w:rsidTr="00711686">
        <w:tc>
          <w:tcPr>
            <w:tcW w:w="3600" w:type="dxa"/>
          </w:tcPr>
          <w:p w14:paraId="438AF55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775DF53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72E2F01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0720FBF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1770191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42803F35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7FA899AC" w14:textId="77777777" w:rsidTr="00711686">
        <w:tc>
          <w:tcPr>
            <w:tcW w:w="3600" w:type="dxa"/>
          </w:tcPr>
          <w:p w14:paraId="44F3F64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6A95883C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6DE3612A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47137A60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514A80ED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3240EBF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41C689DD" w14:textId="77777777" w:rsidTr="00711686">
        <w:tc>
          <w:tcPr>
            <w:tcW w:w="3600" w:type="dxa"/>
          </w:tcPr>
          <w:p w14:paraId="5E3D0266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059861C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021C57D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1463A735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4E1261A4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3238A2B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5456B6AD" w14:textId="77777777" w:rsidTr="00711686">
        <w:tc>
          <w:tcPr>
            <w:tcW w:w="3600" w:type="dxa"/>
          </w:tcPr>
          <w:p w14:paraId="6591EAC1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41ECE6EA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78A3BF25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3CE8E2C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4D51D61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57904292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79FAEB0F" w14:textId="77777777" w:rsidTr="00711686">
        <w:tc>
          <w:tcPr>
            <w:tcW w:w="3600" w:type="dxa"/>
          </w:tcPr>
          <w:p w14:paraId="29E7D6F1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386378F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1DAAEA4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40EB9BE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29C910DD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2198B23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2E99B679" w14:textId="77777777" w:rsidTr="00711686">
        <w:tc>
          <w:tcPr>
            <w:tcW w:w="3600" w:type="dxa"/>
          </w:tcPr>
          <w:p w14:paraId="3E2D937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5B25AE3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2A1885ED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09D6A91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0B21C8F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2A26D3D7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36CB4522" w14:textId="77777777" w:rsidTr="00711686">
        <w:tc>
          <w:tcPr>
            <w:tcW w:w="3600" w:type="dxa"/>
          </w:tcPr>
          <w:p w14:paraId="757E6995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4F9A780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59FA11DA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698BC67D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324A91A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71C1E717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2AF03A43" w14:textId="77777777" w:rsidTr="00711686">
        <w:tc>
          <w:tcPr>
            <w:tcW w:w="3600" w:type="dxa"/>
          </w:tcPr>
          <w:p w14:paraId="0DA56BEC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73FBC03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2F27F2DC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2A9C9CA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55330F2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22DA475B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5E3BDBF6" w14:textId="77777777" w:rsidTr="00711686">
        <w:tc>
          <w:tcPr>
            <w:tcW w:w="3600" w:type="dxa"/>
          </w:tcPr>
          <w:p w14:paraId="1E29FAB4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1C0AF59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5CF7EBC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2E1C865C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175B4E31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24D36E51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4981B2ED" w14:textId="77777777" w:rsidTr="00711686">
        <w:tc>
          <w:tcPr>
            <w:tcW w:w="3600" w:type="dxa"/>
          </w:tcPr>
          <w:p w14:paraId="4B83872F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6B7CB7C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3972519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71B11D44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32BCACD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0B40A18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711686" w14:paraId="533A1CD7" w14:textId="77777777" w:rsidTr="00711686">
        <w:tc>
          <w:tcPr>
            <w:tcW w:w="3600" w:type="dxa"/>
          </w:tcPr>
          <w:p w14:paraId="0FE5EDF8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2AA3859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  <w:p w14:paraId="0FBA03BE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0" w:type="dxa"/>
          </w:tcPr>
          <w:p w14:paraId="6E2E5B19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70" w:type="dxa"/>
          </w:tcPr>
          <w:p w14:paraId="0369CE70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600" w:type="dxa"/>
          </w:tcPr>
          <w:p w14:paraId="0D215803" w14:textId="77777777" w:rsidR="00711686" w:rsidRDefault="00711686" w:rsidP="00916A01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14:paraId="0FB4DC24" w14:textId="3D1D4A10" w:rsidR="00B16046" w:rsidRPr="00AC5216" w:rsidRDefault="00B16046" w:rsidP="00711686">
      <w:pPr>
        <w:rPr>
          <w:sz w:val="22"/>
          <w:szCs w:val="22"/>
        </w:rPr>
      </w:pPr>
    </w:p>
    <w:sectPr w:rsidR="00B16046" w:rsidRPr="00AC5216" w:rsidSect="00916A01">
      <w:headerReference w:type="default" r:id="rId8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40548" w14:textId="77777777" w:rsidR="00B16046" w:rsidRDefault="00B16046" w:rsidP="00AC5216">
      <w:r>
        <w:separator/>
      </w:r>
    </w:p>
  </w:endnote>
  <w:endnote w:type="continuationSeparator" w:id="0">
    <w:p w14:paraId="40360F2C" w14:textId="77777777" w:rsidR="00B16046" w:rsidRDefault="00B16046" w:rsidP="00AC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DF0E0" w14:textId="77777777" w:rsidR="00B16046" w:rsidRDefault="00B16046" w:rsidP="00AC5216">
      <w:r>
        <w:separator/>
      </w:r>
    </w:p>
  </w:footnote>
  <w:footnote w:type="continuationSeparator" w:id="0">
    <w:p w14:paraId="2D69BFF7" w14:textId="77777777" w:rsidR="00B16046" w:rsidRDefault="00B16046" w:rsidP="00AC5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C3C0" w14:textId="77777777" w:rsidR="00B16046" w:rsidRPr="00AC5216" w:rsidRDefault="00B16046" w:rsidP="00AC5216">
    <w:pPr>
      <w:pStyle w:val="Header"/>
    </w:pPr>
    <w:r>
      <w:rPr>
        <w:noProof/>
        <w:lang w:val="en-US"/>
      </w:rPr>
      <w:drawing>
        <wp:inline distT="0" distB="0" distL="0" distR="0" wp14:anchorId="7489FF2E" wp14:editId="6D0F8E48">
          <wp:extent cx="668444" cy="571500"/>
          <wp:effectExtent l="0" t="0" r="0" b="0"/>
          <wp:docPr id="1" name="Picture 1" descr="Macintosh HD:Users:sallk:Downloads:12891686_994097443978056_2544167603644064960_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llk:Downloads:12891686_994097443978056_2544167603644064960_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93" cy="57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Science Education Exchange for </w:t>
    </w:r>
    <w:proofErr w:type="spellStart"/>
    <w:r>
      <w:t>Sustainable</w:t>
    </w:r>
    <w:proofErr w:type="spellEnd"/>
    <w:r>
      <w:t xml:space="preserve"> </w:t>
    </w:r>
    <w:proofErr w:type="spellStart"/>
    <w:r>
      <w:t>Developm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01"/>
    <w:rsid w:val="00045318"/>
    <w:rsid w:val="00123F67"/>
    <w:rsid w:val="00124517"/>
    <w:rsid w:val="004E787A"/>
    <w:rsid w:val="006D719B"/>
    <w:rsid w:val="00711686"/>
    <w:rsid w:val="00856489"/>
    <w:rsid w:val="00916A01"/>
    <w:rsid w:val="00AC5216"/>
    <w:rsid w:val="00B16046"/>
    <w:rsid w:val="00D7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2FE13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16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C5216"/>
  </w:style>
  <w:style w:type="character" w:customStyle="1" w:styleId="FootnoteTextChar">
    <w:name w:val="Footnote Text Char"/>
    <w:basedOn w:val="DefaultParagraphFont"/>
    <w:link w:val="FootnoteText"/>
    <w:uiPriority w:val="99"/>
    <w:rsid w:val="00AC5216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AC52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5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1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C5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16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16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AC5216"/>
  </w:style>
  <w:style w:type="character" w:customStyle="1" w:styleId="FootnoteTextChar">
    <w:name w:val="Footnote Text Char"/>
    <w:basedOn w:val="DefaultParagraphFont"/>
    <w:link w:val="FootnoteText"/>
    <w:uiPriority w:val="99"/>
    <w:rsid w:val="00AC5216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AC52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5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1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C5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1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C79B7-F204-D643-9392-EA3B519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diatou SALL</dc:creator>
  <cp:keywords/>
  <dc:description/>
  <cp:lastModifiedBy>Khadidiatou SALL</cp:lastModifiedBy>
  <cp:revision>2</cp:revision>
  <dcterms:created xsi:type="dcterms:W3CDTF">2016-11-20T03:19:00Z</dcterms:created>
  <dcterms:modified xsi:type="dcterms:W3CDTF">2016-11-20T03:19:00Z</dcterms:modified>
</cp:coreProperties>
</file>